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CB" w:rsidRPr="003140DE" w:rsidRDefault="003140DE" w:rsidP="00CF0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0DE">
        <w:rPr>
          <w:rFonts w:ascii="Times New Roman" w:hAnsi="Times New Roman" w:cs="Times New Roman"/>
          <w:sz w:val="28"/>
          <w:szCs w:val="28"/>
        </w:rPr>
        <w:t>Перечень дисциплин, профессиональных моду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64"/>
        <w:gridCol w:w="7807"/>
      </w:tblGrid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b/>
                <w:sz w:val="28"/>
                <w:szCs w:val="28"/>
              </w:rPr>
              <w:t>Код УД, ПМ, МДК</w:t>
            </w:r>
          </w:p>
        </w:tc>
        <w:tc>
          <w:tcPr>
            <w:tcW w:w="7807" w:type="dxa"/>
          </w:tcPr>
          <w:p w:rsidR="003140DE" w:rsidRPr="003140DE" w:rsidRDefault="003140DE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, МДК</w:t>
            </w:r>
          </w:p>
        </w:tc>
      </w:tr>
      <w:tr w:rsidR="003140DE" w:rsidRPr="003140DE" w:rsidTr="008F368E">
        <w:tc>
          <w:tcPr>
            <w:tcW w:w="9571" w:type="dxa"/>
            <w:gridSpan w:val="2"/>
          </w:tcPr>
          <w:p w:rsidR="003140DE" w:rsidRPr="003140DE" w:rsidRDefault="003140DE" w:rsidP="003140DE">
            <w:pPr>
              <w:widowControl w:val="0"/>
              <w:tabs>
                <w:tab w:val="left" w:pos="2205"/>
                <w:tab w:val="center" w:pos="4677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</w:t>
            </w:r>
            <w:r w:rsidRPr="003140D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Общеобразовательный учебный цикл</w:t>
            </w:r>
          </w:p>
        </w:tc>
      </w:tr>
      <w:tr w:rsidR="003140DE" w:rsidRPr="003140DE" w:rsidTr="008F368E">
        <w:trPr>
          <w:trHeight w:val="270"/>
        </w:trPr>
        <w:tc>
          <w:tcPr>
            <w:tcW w:w="1764" w:type="dxa"/>
            <w:hideMark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807" w:type="dxa"/>
            <w:hideMark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зовые учебные предметы</w:t>
            </w:r>
          </w:p>
        </w:tc>
      </w:tr>
      <w:tr w:rsidR="003140DE" w:rsidRPr="003140DE" w:rsidTr="008F07AD">
        <w:trPr>
          <w:trHeight w:val="242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1</w:t>
            </w:r>
          </w:p>
        </w:tc>
        <w:tc>
          <w:tcPr>
            <w:tcW w:w="7807" w:type="dxa"/>
            <w:hideMark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2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3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Родной  язык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4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3140DE" w:rsidRPr="003140DE" w:rsidTr="008F07AD">
        <w:trPr>
          <w:trHeight w:val="216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5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6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7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8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9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140DE" w:rsidRPr="003140DE" w:rsidTr="00E644EE">
        <w:trPr>
          <w:trHeight w:val="345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глубленные учебные предметы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УУП.01</w:t>
            </w:r>
          </w:p>
        </w:tc>
        <w:tc>
          <w:tcPr>
            <w:tcW w:w="7807" w:type="dxa"/>
          </w:tcPr>
          <w:p w:rsidR="003140DE" w:rsidRPr="008F07AD" w:rsidRDefault="008F07AD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УУП.02</w:t>
            </w:r>
          </w:p>
        </w:tc>
        <w:tc>
          <w:tcPr>
            <w:tcW w:w="7807" w:type="dxa"/>
          </w:tcPr>
          <w:p w:rsidR="003140DE" w:rsidRPr="008F07AD" w:rsidRDefault="008F07AD" w:rsidP="008F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 и</w:t>
            </w: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 xml:space="preserve"> начало математического анализа, геометрию)</w:t>
            </w:r>
          </w:p>
        </w:tc>
      </w:tr>
      <w:tr w:rsidR="003140DE" w:rsidRPr="003140DE" w:rsidTr="00E644EE">
        <w:trPr>
          <w:trHeight w:val="255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УУП.03</w:t>
            </w:r>
          </w:p>
        </w:tc>
        <w:tc>
          <w:tcPr>
            <w:tcW w:w="7807" w:type="dxa"/>
          </w:tcPr>
          <w:p w:rsidR="003140DE" w:rsidRPr="008F07AD" w:rsidRDefault="008F07AD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807" w:type="dxa"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i/>
                <w:sz w:val="24"/>
                <w:szCs w:val="24"/>
              </w:rPr>
              <w:t>Элективные курсы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7807" w:type="dxa"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ессиональная подготовка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b/>
                <w:sz w:val="24"/>
                <w:szCs w:val="24"/>
              </w:rPr>
              <w:t>ОГСЭ</w:t>
            </w:r>
          </w:p>
        </w:tc>
        <w:tc>
          <w:tcPr>
            <w:tcW w:w="7807" w:type="dxa"/>
          </w:tcPr>
          <w:p w:rsidR="003140DE" w:rsidRPr="003140DE" w:rsidRDefault="003140DE" w:rsidP="0031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b/>
                <w:sz w:val="28"/>
                <w:szCs w:val="28"/>
              </w:rPr>
              <w:t>Общий гуманитарный и социально-экономический учебный циклы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807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807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807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8F07AD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7807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7807" w:type="dxa"/>
          </w:tcPr>
          <w:p w:rsidR="003140DE" w:rsidRPr="003140DE" w:rsidRDefault="008F07AD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3140DE" w:rsidRPr="003140DE" w:rsidTr="008F368E">
        <w:tc>
          <w:tcPr>
            <w:tcW w:w="1764" w:type="dxa"/>
            <w:vAlign w:val="center"/>
          </w:tcPr>
          <w:p w:rsidR="003140DE" w:rsidRPr="003140DE" w:rsidRDefault="003140DE" w:rsidP="003140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7807" w:type="dxa"/>
            <w:vAlign w:val="center"/>
          </w:tcPr>
          <w:p w:rsidR="003140DE" w:rsidRPr="003140DE" w:rsidRDefault="003140DE" w:rsidP="003140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матический и общий естественнонаучный цикл</w:t>
            </w:r>
          </w:p>
        </w:tc>
      </w:tr>
      <w:tr w:rsidR="003140DE" w:rsidRPr="003140DE" w:rsidTr="008F368E">
        <w:tc>
          <w:tcPr>
            <w:tcW w:w="1764" w:type="dxa"/>
            <w:vAlign w:val="center"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7807" w:type="dxa"/>
            <w:vAlign w:val="center"/>
          </w:tcPr>
          <w:p w:rsidR="003140DE" w:rsidRPr="008F07AD" w:rsidRDefault="008F07AD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ые технологии в профессиональной деятельности</w:t>
            </w:r>
          </w:p>
        </w:tc>
      </w:tr>
      <w:tr w:rsidR="003140DE" w:rsidRPr="003140DE" w:rsidTr="008F368E">
        <w:tc>
          <w:tcPr>
            <w:tcW w:w="1764" w:type="dxa"/>
            <w:vAlign w:val="center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7" w:type="dxa"/>
            <w:vAlign w:val="center"/>
          </w:tcPr>
          <w:p w:rsidR="003140DE" w:rsidRPr="003140DE" w:rsidRDefault="003140DE" w:rsidP="00314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онный учебный цикл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sz w:val="28"/>
                <w:szCs w:val="28"/>
              </w:rPr>
              <w:t>АУД.01</w:t>
            </w:r>
          </w:p>
        </w:tc>
        <w:tc>
          <w:tcPr>
            <w:tcW w:w="7807" w:type="dxa"/>
            <w:vAlign w:val="center"/>
          </w:tcPr>
          <w:p w:rsidR="003140DE" w:rsidRPr="008C5E71" w:rsidRDefault="008C5E71" w:rsidP="003140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sz w:val="28"/>
                <w:szCs w:val="28"/>
              </w:rPr>
              <w:t>АУД.02</w:t>
            </w:r>
          </w:p>
        </w:tc>
        <w:tc>
          <w:tcPr>
            <w:tcW w:w="7807" w:type="dxa"/>
            <w:vAlign w:val="center"/>
          </w:tcPr>
          <w:p w:rsidR="003140DE" w:rsidRPr="008C5E71" w:rsidRDefault="008C5E71" w:rsidP="003140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</w:tr>
      <w:tr w:rsidR="003140DE" w:rsidRPr="003140DE" w:rsidTr="008F368E">
        <w:tc>
          <w:tcPr>
            <w:tcW w:w="9571" w:type="dxa"/>
            <w:gridSpan w:val="2"/>
          </w:tcPr>
          <w:p w:rsidR="003140DE" w:rsidRPr="003140DE" w:rsidRDefault="003140DE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учебный цикл</w:t>
            </w:r>
          </w:p>
        </w:tc>
      </w:tr>
      <w:tr w:rsidR="003140DE" w:rsidRPr="003140DE" w:rsidTr="008F368E">
        <w:tc>
          <w:tcPr>
            <w:tcW w:w="1764" w:type="dxa"/>
            <w:vAlign w:val="center"/>
          </w:tcPr>
          <w:p w:rsidR="003140DE" w:rsidRPr="003140DE" w:rsidRDefault="003140DE" w:rsidP="003140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7807" w:type="dxa"/>
            <w:vAlign w:val="center"/>
          </w:tcPr>
          <w:p w:rsidR="003140DE" w:rsidRPr="003140DE" w:rsidRDefault="003140DE" w:rsidP="003140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3140DE" w:rsidRPr="008C5E71" w:rsidTr="008F368E">
        <w:tc>
          <w:tcPr>
            <w:tcW w:w="1764" w:type="dxa"/>
            <w:vAlign w:val="center"/>
          </w:tcPr>
          <w:p w:rsidR="003140DE" w:rsidRPr="008C5E71" w:rsidRDefault="003140DE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807" w:type="dxa"/>
            <w:vAlign w:val="center"/>
          </w:tcPr>
          <w:p w:rsidR="003140DE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Менеджмент и управление персоналом в гостиничном сервисе</w:t>
            </w:r>
          </w:p>
        </w:tc>
      </w:tr>
      <w:tr w:rsidR="003140DE" w:rsidRPr="008C5E71" w:rsidTr="008F368E">
        <w:tc>
          <w:tcPr>
            <w:tcW w:w="1764" w:type="dxa"/>
            <w:vAlign w:val="center"/>
          </w:tcPr>
          <w:p w:rsidR="003140DE" w:rsidRPr="008C5E71" w:rsidRDefault="003140DE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807" w:type="dxa"/>
            <w:vAlign w:val="center"/>
          </w:tcPr>
          <w:p w:rsidR="003140DE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Основы маркетинга гостиничных услуг</w:t>
            </w:r>
          </w:p>
        </w:tc>
      </w:tr>
      <w:tr w:rsidR="008C5E71" w:rsidRPr="008C5E71" w:rsidTr="008F368E">
        <w:tc>
          <w:tcPr>
            <w:tcW w:w="1764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Правовое и документационное обеспечение профессиональной деятельности</w:t>
            </w:r>
          </w:p>
        </w:tc>
      </w:tr>
      <w:tr w:rsidR="008C5E71" w:rsidRPr="008C5E71" w:rsidTr="008F368E">
        <w:tc>
          <w:tcPr>
            <w:tcW w:w="1764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гостиничного предприятия</w:t>
            </w:r>
          </w:p>
        </w:tc>
      </w:tr>
      <w:tr w:rsidR="008C5E71" w:rsidRPr="008C5E71" w:rsidTr="008F368E">
        <w:tc>
          <w:tcPr>
            <w:tcW w:w="1764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Требования к зданиям и инженерным системам гостиничного предприятия</w:t>
            </w:r>
          </w:p>
        </w:tc>
      </w:tr>
      <w:tr w:rsidR="008C5E71" w:rsidRPr="008C5E71" w:rsidTr="00420486">
        <w:tc>
          <w:tcPr>
            <w:tcW w:w="1764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Иностранный язык (второй)</w:t>
            </w:r>
          </w:p>
        </w:tc>
      </w:tr>
      <w:tr w:rsidR="008C5E71" w:rsidRPr="008C5E71" w:rsidTr="00420486">
        <w:tc>
          <w:tcPr>
            <w:tcW w:w="1764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 в сфере гостиничного бизнеса</w:t>
            </w:r>
          </w:p>
        </w:tc>
      </w:tr>
      <w:tr w:rsidR="008C5E71" w:rsidRPr="008C5E71" w:rsidTr="00420486">
        <w:tc>
          <w:tcPr>
            <w:tcW w:w="1764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8C5E71" w:rsidRPr="003140DE" w:rsidTr="008F368E">
        <w:tc>
          <w:tcPr>
            <w:tcW w:w="9571" w:type="dxa"/>
            <w:gridSpan w:val="2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ые модули</w:t>
            </w:r>
          </w:p>
        </w:tc>
      </w:tr>
      <w:tr w:rsidR="008C5E71" w:rsidRPr="003140DE" w:rsidTr="00B01860">
        <w:tc>
          <w:tcPr>
            <w:tcW w:w="1764" w:type="dxa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b/>
                <w:sz w:val="24"/>
                <w:szCs w:val="24"/>
              </w:rPr>
              <w:t>ПМ 01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8C5E71" w:rsidRPr="003140DE" w:rsidTr="00B01860">
        <w:tc>
          <w:tcPr>
            <w:tcW w:w="1764" w:type="dxa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8C5E71" w:rsidRPr="003140DE" w:rsidTr="00B01860">
        <w:tc>
          <w:tcPr>
            <w:tcW w:w="1764" w:type="dxa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сфере профессиональной коммуникации для службы приема и размещения</w:t>
            </w:r>
          </w:p>
        </w:tc>
      </w:tr>
      <w:tr w:rsidR="008C5E71" w:rsidRPr="003140DE" w:rsidTr="008F368E">
        <w:tc>
          <w:tcPr>
            <w:tcW w:w="1764" w:type="dxa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8C5E71" w:rsidRPr="003140DE" w:rsidTr="008F368E">
        <w:tc>
          <w:tcPr>
            <w:tcW w:w="1764" w:type="dxa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ПП 01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8C5E71" w:rsidRPr="003140DE" w:rsidTr="00DC36F5">
        <w:tc>
          <w:tcPr>
            <w:tcW w:w="1764" w:type="dxa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b/>
                <w:sz w:val="24"/>
                <w:szCs w:val="24"/>
              </w:rPr>
              <w:t>ПМ 02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и контроль текущей деятельности сотрудников службы питания </w:t>
            </w:r>
          </w:p>
        </w:tc>
      </w:tr>
      <w:tr w:rsidR="008C5E71" w:rsidRPr="003140DE" w:rsidTr="00DC36F5">
        <w:tc>
          <w:tcPr>
            <w:tcW w:w="1764" w:type="dxa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контроль текущей деятельности сотрудников службы питания </w:t>
            </w:r>
          </w:p>
        </w:tc>
      </w:tr>
      <w:tr w:rsidR="008C5E71" w:rsidRPr="003140DE" w:rsidTr="00DC36F5">
        <w:tc>
          <w:tcPr>
            <w:tcW w:w="1764" w:type="dxa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в сфере профессиональной коммуникации для службы питания </w:t>
            </w:r>
          </w:p>
        </w:tc>
      </w:tr>
      <w:tr w:rsidR="008C5E71" w:rsidRPr="003140DE" w:rsidTr="008F368E">
        <w:tc>
          <w:tcPr>
            <w:tcW w:w="1764" w:type="dxa"/>
          </w:tcPr>
          <w:p w:rsidR="008C5E71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2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8C5E71" w:rsidRPr="003140DE" w:rsidTr="008F368E">
        <w:tc>
          <w:tcPr>
            <w:tcW w:w="1764" w:type="dxa"/>
          </w:tcPr>
          <w:p w:rsidR="008C5E71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2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8C5E71" w:rsidRPr="003140DE" w:rsidTr="00637C6E">
        <w:tc>
          <w:tcPr>
            <w:tcW w:w="1764" w:type="dxa"/>
          </w:tcPr>
          <w:p w:rsidR="008C5E71" w:rsidRPr="003140DE" w:rsidRDefault="008C5E71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</w:tr>
      <w:tr w:rsidR="008C5E71" w:rsidRPr="003140DE" w:rsidTr="00637C6E">
        <w:tc>
          <w:tcPr>
            <w:tcW w:w="1764" w:type="dxa"/>
          </w:tcPr>
          <w:p w:rsidR="008C5E71" w:rsidRPr="003140DE" w:rsidRDefault="008C5E71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</w:tr>
      <w:tr w:rsidR="008C5E71" w:rsidRPr="003140DE" w:rsidTr="00637C6E">
        <w:tc>
          <w:tcPr>
            <w:tcW w:w="1764" w:type="dxa"/>
          </w:tcPr>
          <w:p w:rsidR="008C5E71" w:rsidRPr="003140DE" w:rsidRDefault="008C5E71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сфере профессиональной коммуникации для службы обслуживания и эксплуатации номерного фонда</w:t>
            </w:r>
          </w:p>
        </w:tc>
      </w:tr>
      <w:tr w:rsidR="008C5E71" w:rsidRPr="003140DE" w:rsidTr="008F368E">
        <w:tc>
          <w:tcPr>
            <w:tcW w:w="1764" w:type="dxa"/>
          </w:tcPr>
          <w:p w:rsidR="008C5E71" w:rsidRPr="003140DE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3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8C5E71" w:rsidRPr="003140DE" w:rsidTr="008F368E">
        <w:tc>
          <w:tcPr>
            <w:tcW w:w="1764" w:type="dxa"/>
          </w:tcPr>
          <w:p w:rsidR="008C5E71" w:rsidRPr="003140DE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3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F33660" w:rsidRPr="003140DE" w:rsidTr="00A151FC">
        <w:tc>
          <w:tcPr>
            <w:tcW w:w="1764" w:type="dxa"/>
          </w:tcPr>
          <w:p w:rsidR="00F33660" w:rsidRPr="003140DE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</w:p>
        </w:tc>
        <w:tc>
          <w:tcPr>
            <w:tcW w:w="7807" w:type="dxa"/>
            <w:vAlign w:val="center"/>
          </w:tcPr>
          <w:p w:rsidR="00F33660" w:rsidRPr="00F33660" w:rsidRDefault="00F3366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контроль текущей деятельности сотрудников службы бронирования и продаж</w:t>
            </w:r>
          </w:p>
        </w:tc>
      </w:tr>
      <w:tr w:rsidR="00F33660" w:rsidRPr="003140DE" w:rsidTr="00A151FC">
        <w:tc>
          <w:tcPr>
            <w:tcW w:w="1764" w:type="dxa"/>
          </w:tcPr>
          <w:p w:rsidR="00F33660" w:rsidRPr="003140DE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07" w:type="dxa"/>
            <w:vAlign w:val="center"/>
          </w:tcPr>
          <w:p w:rsidR="00F33660" w:rsidRPr="00F33660" w:rsidRDefault="00F33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контроль текущей деятельности сотрудников службы бронирования и продаж гостиничного продукта </w:t>
            </w:r>
          </w:p>
        </w:tc>
      </w:tr>
      <w:tr w:rsidR="00F33660" w:rsidRPr="003140DE" w:rsidTr="00A151FC">
        <w:tc>
          <w:tcPr>
            <w:tcW w:w="1764" w:type="dxa"/>
          </w:tcPr>
          <w:p w:rsidR="00F33660" w:rsidRPr="003140DE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07" w:type="dxa"/>
            <w:vAlign w:val="center"/>
          </w:tcPr>
          <w:p w:rsidR="00F33660" w:rsidRPr="00F33660" w:rsidRDefault="00F33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в сфере профессиональной коммуникации для службы бронирования и продаж </w:t>
            </w:r>
          </w:p>
        </w:tc>
      </w:tr>
      <w:tr w:rsidR="00F33660" w:rsidRPr="003140DE" w:rsidTr="008F368E">
        <w:tc>
          <w:tcPr>
            <w:tcW w:w="1764" w:type="dxa"/>
          </w:tcPr>
          <w:p w:rsidR="00F33660" w:rsidRPr="003140DE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4</w:t>
            </w:r>
          </w:p>
        </w:tc>
        <w:tc>
          <w:tcPr>
            <w:tcW w:w="7807" w:type="dxa"/>
          </w:tcPr>
          <w:p w:rsidR="00F33660" w:rsidRPr="00F33660" w:rsidRDefault="00F3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F33660" w:rsidRPr="003140DE" w:rsidTr="008F368E">
        <w:tc>
          <w:tcPr>
            <w:tcW w:w="1764" w:type="dxa"/>
          </w:tcPr>
          <w:p w:rsidR="00F33660" w:rsidRPr="003140DE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4</w:t>
            </w:r>
          </w:p>
        </w:tc>
        <w:tc>
          <w:tcPr>
            <w:tcW w:w="7807" w:type="dxa"/>
          </w:tcPr>
          <w:p w:rsidR="00F33660" w:rsidRPr="00F33660" w:rsidRDefault="00F3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F33660" w:rsidRPr="003140DE" w:rsidTr="00BF4B31">
        <w:tc>
          <w:tcPr>
            <w:tcW w:w="1764" w:type="dxa"/>
          </w:tcPr>
          <w:p w:rsidR="00F33660" w:rsidRPr="00F33660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b/>
                <w:sz w:val="24"/>
                <w:szCs w:val="24"/>
              </w:rPr>
              <w:t>ПМ 05</w:t>
            </w:r>
          </w:p>
        </w:tc>
        <w:tc>
          <w:tcPr>
            <w:tcW w:w="7807" w:type="dxa"/>
            <w:vAlign w:val="center"/>
          </w:tcPr>
          <w:p w:rsidR="00F33660" w:rsidRPr="00F33660" w:rsidRDefault="00F3366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работ по профессии рабочего "Горничная"</w:t>
            </w:r>
          </w:p>
        </w:tc>
      </w:tr>
      <w:tr w:rsidR="00F33660" w:rsidRPr="003140DE" w:rsidTr="00BF4B31">
        <w:tc>
          <w:tcPr>
            <w:tcW w:w="1764" w:type="dxa"/>
          </w:tcPr>
          <w:p w:rsidR="00F33660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807" w:type="dxa"/>
            <w:vAlign w:val="center"/>
          </w:tcPr>
          <w:p w:rsidR="00F33660" w:rsidRPr="00F33660" w:rsidRDefault="00F33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горничной</w:t>
            </w:r>
          </w:p>
        </w:tc>
      </w:tr>
      <w:tr w:rsidR="00F33660" w:rsidRPr="003140DE" w:rsidTr="008F368E">
        <w:tc>
          <w:tcPr>
            <w:tcW w:w="1764" w:type="dxa"/>
          </w:tcPr>
          <w:p w:rsidR="00F33660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5</w:t>
            </w:r>
          </w:p>
        </w:tc>
        <w:tc>
          <w:tcPr>
            <w:tcW w:w="7807" w:type="dxa"/>
          </w:tcPr>
          <w:p w:rsidR="00F33660" w:rsidRPr="00F33660" w:rsidRDefault="00F3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F33660" w:rsidRPr="003140DE" w:rsidTr="008F368E">
        <w:tc>
          <w:tcPr>
            <w:tcW w:w="1764" w:type="dxa"/>
          </w:tcPr>
          <w:p w:rsidR="00F33660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5</w:t>
            </w:r>
          </w:p>
        </w:tc>
        <w:tc>
          <w:tcPr>
            <w:tcW w:w="7807" w:type="dxa"/>
          </w:tcPr>
          <w:p w:rsidR="00F33660" w:rsidRPr="00F33660" w:rsidRDefault="00F3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F33660" w:rsidRPr="003140DE" w:rsidTr="005743E1">
        <w:tc>
          <w:tcPr>
            <w:tcW w:w="1764" w:type="dxa"/>
          </w:tcPr>
          <w:p w:rsidR="00F33660" w:rsidRPr="00F33660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b/>
                <w:sz w:val="24"/>
                <w:szCs w:val="24"/>
              </w:rPr>
              <w:t>ПМ 06</w:t>
            </w:r>
          </w:p>
        </w:tc>
        <w:tc>
          <w:tcPr>
            <w:tcW w:w="7807" w:type="dxa"/>
            <w:vAlign w:val="center"/>
          </w:tcPr>
          <w:p w:rsidR="00F33660" w:rsidRPr="00F33660" w:rsidRDefault="00F33660" w:rsidP="00F3366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работ по должности служащего </w:t>
            </w:r>
            <w:r w:rsidRPr="00F33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Портье"</w:t>
            </w:r>
          </w:p>
        </w:tc>
      </w:tr>
      <w:tr w:rsidR="00F33660" w:rsidRPr="003140DE" w:rsidTr="005743E1">
        <w:tc>
          <w:tcPr>
            <w:tcW w:w="1764" w:type="dxa"/>
          </w:tcPr>
          <w:p w:rsidR="00F33660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7807" w:type="dxa"/>
            <w:vAlign w:val="center"/>
          </w:tcPr>
          <w:p w:rsidR="00F33660" w:rsidRPr="00F33660" w:rsidRDefault="00F33660" w:rsidP="00F336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ртье</w:t>
            </w:r>
          </w:p>
        </w:tc>
      </w:tr>
      <w:tr w:rsidR="00F33660" w:rsidRPr="003140DE" w:rsidTr="008F368E">
        <w:tc>
          <w:tcPr>
            <w:tcW w:w="1764" w:type="dxa"/>
          </w:tcPr>
          <w:p w:rsidR="00F33660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6</w:t>
            </w:r>
          </w:p>
        </w:tc>
        <w:tc>
          <w:tcPr>
            <w:tcW w:w="7807" w:type="dxa"/>
          </w:tcPr>
          <w:p w:rsidR="00F33660" w:rsidRPr="00F33660" w:rsidRDefault="00F33660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F33660" w:rsidRPr="003140DE" w:rsidTr="008F368E">
        <w:tc>
          <w:tcPr>
            <w:tcW w:w="1764" w:type="dxa"/>
          </w:tcPr>
          <w:p w:rsidR="00F33660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6</w:t>
            </w:r>
          </w:p>
        </w:tc>
        <w:tc>
          <w:tcPr>
            <w:tcW w:w="7807" w:type="dxa"/>
          </w:tcPr>
          <w:p w:rsidR="00F33660" w:rsidRPr="00F33660" w:rsidRDefault="00F33660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F33660" w:rsidRPr="003140DE" w:rsidTr="008F368E">
        <w:tc>
          <w:tcPr>
            <w:tcW w:w="1764" w:type="dxa"/>
          </w:tcPr>
          <w:p w:rsidR="00F33660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7807" w:type="dxa"/>
          </w:tcPr>
          <w:p w:rsidR="00F33660" w:rsidRPr="008C5E71" w:rsidRDefault="00F33660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</w:tbl>
    <w:p w:rsidR="003140DE" w:rsidRDefault="003140DE">
      <w:bookmarkStart w:id="0" w:name="_GoBack"/>
      <w:bookmarkEnd w:id="0"/>
    </w:p>
    <w:sectPr w:rsidR="00314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57"/>
    <w:rsid w:val="000332EA"/>
    <w:rsid w:val="00111FCB"/>
    <w:rsid w:val="003140DE"/>
    <w:rsid w:val="00403B57"/>
    <w:rsid w:val="008C5E71"/>
    <w:rsid w:val="008F07AD"/>
    <w:rsid w:val="009D3DD5"/>
    <w:rsid w:val="00CF0536"/>
    <w:rsid w:val="00E644EE"/>
    <w:rsid w:val="00F3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140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14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140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14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CAD-5C62-4027-9C6F-BCC12B47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huser</cp:lastModifiedBy>
  <cp:revision>7</cp:revision>
  <dcterms:created xsi:type="dcterms:W3CDTF">2020-07-08T09:10:00Z</dcterms:created>
  <dcterms:modified xsi:type="dcterms:W3CDTF">2021-10-26T10:38:00Z</dcterms:modified>
</cp:coreProperties>
</file>